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horzAnchor="margin" w:tblpY="-1223"/>
        <w:tblW w:w="95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1199"/>
        <w:gridCol w:w="2126"/>
        <w:gridCol w:w="518"/>
        <w:gridCol w:w="1606"/>
        <w:gridCol w:w="2653"/>
        <w:gridCol w:w="13"/>
      </w:tblGrid>
      <w:tr w:rsidR="00D72523" w:rsidRPr="00EA2093" w14:paraId="5B4B2EF5" w14:textId="77777777" w:rsidTr="00933F4F">
        <w:trPr>
          <w:gridAfter w:val="1"/>
          <w:wAfter w:w="13" w:type="dxa"/>
          <w:cantSplit/>
          <w:trHeight w:val="292"/>
        </w:trPr>
        <w:tc>
          <w:tcPr>
            <w:tcW w:w="9555" w:type="dxa"/>
            <w:gridSpan w:val="6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DE6D376" w14:textId="668DC754" w:rsidR="00D72523" w:rsidRPr="00EA2093" w:rsidRDefault="00BC4B99" w:rsidP="00262AAA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PŘÍLOHA Č. </w:t>
            </w:r>
            <w:r w:rsidR="00605CF3">
              <w:rPr>
                <w:rFonts w:ascii="Trebuchet MS" w:hAnsi="Trebuchet MS"/>
                <w:b/>
                <w:sz w:val="24"/>
              </w:rPr>
              <w:t>2</w:t>
            </w:r>
            <w:r>
              <w:rPr>
                <w:rFonts w:ascii="Trebuchet MS" w:hAnsi="Trebuchet MS"/>
                <w:b/>
                <w:sz w:val="24"/>
              </w:rPr>
              <w:t xml:space="preserve">: </w:t>
            </w:r>
            <w:r w:rsidR="00D72523" w:rsidRPr="00EA2093">
              <w:rPr>
                <w:rFonts w:ascii="Trebuchet MS" w:hAnsi="Trebuchet MS"/>
                <w:b/>
                <w:sz w:val="24"/>
              </w:rPr>
              <w:t>KRYCÍ LIST NABÍDKY</w:t>
            </w:r>
          </w:p>
        </w:tc>
      </w:tr>
      <w:tr w:rsidR="00D72523" w:rsidRPr="00EA2093" w14:paraId="58608014" w14:textId="77777777" w:rsidTr="00933F4F">
        <w:trPr>
          <w:gridAfter w:val="1"/>
          <w:wAfter w:w="13" w:type="dxa"/>
          <w:cantSplit/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6E5545B7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D72523" w:rsidRPr="00EA2093" w14:paraId="6FC28AA5" w14:textId="77777777" w:rsidTr="00933F4F">
        <w:trPr>
          <w:gridAfter w:val="1"/>
          <w:wAfter w:w="13" w:type="dxa"/>
          <w:cantSplit/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091E7030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D72523" w:rsidRPr="00EA2093" w14:paraId="66738FA7" w14:textId="77777777" w:rsidTr="00933F4F">
        <w:trPr>
          <w:gridAfter w:val="1"/>
          <w:wAfter w:w="13" w:type="dxa"/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154DD866" w14:textId="11211D21" w:rsidR="00D72523" w:rsidRPr="00EA2093" w:rsidRDefault="00EC2AC2" w:rsidP="00C238B3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</w:rPr>
              <w:t>Podlimitní veřejná zakázka</w:t>
            </w:r>
          </w:p>
        </w:tc>
      </w:tr>
      <w:tr w:rsidR="00D72523" w:rsidRPr="00EA2093" w14:paraId="1F7A2BBC" w14:textId="77777777" w:rsidTr="00933F4F">
        <w:trPr>
          <w:gridAfter w:val="1"/>
          <w:wAfter w:w="13" w:type="dxa"/>
          <w:cantSplit/>
          <w:trHeight w:val="279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0C8D3014" w14:textId="27DDA4C1" w:rsidR="00D72523" w:rsidRPr="004E0286" w:rsidRDefault="00D72523" w:rsidP="00EC2AC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E0286">
              <w:rPr>
                <w:b/>
                <w:sz w:val="20"/>
                <w:szCs w:val="20"/>
              </w:rPr>
              <w:t xml:space="preserve">Veřejná zakázka </w:t>
            </w:r>
            <w:r w:rsidR="00352A11" w:rsidRPr="00352A11">
              <w:rPr>
                <w:b/>
                <w:sz w:val="20"/>
                <w:szCs w:val="20"/>
              </w:rPr>
              <w:t xml:space="preserve">na </w:t>
            </w:r>
            <w:r w:rsidR="00483ACD">
              <w:rPr>
                <w:b/>
                <w:sz w:val="20"/>
                <w:szCs w:val="20"/>
              </w:rPr>
              <w:t>dodávky</w:t>
            </w:r>
            <w:r w:rsidR="00352A11" w:rsidRPr="00352A11">
              <w:rPr>
                <w:b/>
                <w:sz w:val="20"/>
                <w:szCs w:val="20"/>
              </w:rPr>
              <w:t xml:space="preserve"> </w:t>
            </w:r>
            <w:r w:rsidR="00EC2AC2">
              <w:rPr>
                <w:b/>
                <w:sz w:val="20"/>
                <w:szCs w:val="20"/>
              </w:rPr>
              <w:t>zadávaná ve</w:t>
            </w:r>
            <w:r w:rsidR="00EC2AC2">
              <w:t xml:space="preserve"> </w:t>
            </w:r>
            <w:r w:rsidR="00EC2AC2" w:rsidRPr="00EC2AC2">
              <w:rPr>
                <w:b/>
                <w:sz w:val="20"/>
                <w:szCs w:val="20"/>
              </w:rPr>
              <w:t>zjednodušeném podlimitním řízení podle § 53 zákona č. 134/2016 Sb., o zadávání veřejných zakázek, v platném znění (dále jen „ZZVZ“)</w:t>
            </w:r>
          </w:p>
        </w:tc>
      </w:tr>
      <w:tr w:rsidR="00D72523" w:rsidRPr="00EA2093" w14:paraId="0B23BCF0" w14:textId="77777777" w:rsidTr="00933F4F">
        <w:trPr>
          <w:gridAfter w:val="1"/>
          <w:wAfter w:w="13" w:type="dxa"/>
          <w:cantSplit/>
          <w:trHeight w:val="270"/>
        </w:trPr>
        <w:tc>
          <w:tcPr>
            <w:tcW w:w="9555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2CEC952D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D72523" w:rsidRPr="00EA2093" w14:paraId="7E0503BF" w14:textId="77777777" w:rsidTr="00933F4F">
        <w:trPr>
          <w:gridAfter w:val="1"/>
          <w:wAfter w:w="13" w:type="dxa"/>
          <w:cantSplit/>
          <w:trHeight w:val="255"/>
        </w:trPr>
        <w:tc>
          <w:tcPr>
            <w:tcW w:w="145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513F1A4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  <w:r w:rsidRPr="00EA2093">
              <w:rPr>
                <w:rFonts w:ascii="Trebuchet MS" w:hAnsi="Trebuchet MS"/>
                <w:b/>
              </w:rPr>
              <w:t>Název:</w:t>
            </w:r>
          </w:p>
        </w:tc>
        <w:tc>
          <w:tcPr>
            <w:tcW w:w="8102" w:type="dxa"/>
            <w:gridSpan w:val="5"/>
            <w:vMerge w:val="restart"/>
            <w:vAlign w:val="center"/>
          </w:tcPr>
          <w:p w14:paraId="192A1219" w14:textId="096E85E8" w:rsidR="00D72523" w:rsidRPr="00F60E20" w:rsidRDefault="00605CF3" w:rsidP="00483ACD">
            <w:pPr>
              <w:pStyle w:val="Default"/>
              <w:jc w:val="center"/>
              <w:rPr>
                <w:sz w:val="25"/>
                <w:szCs w:val="25"/>
              </w:rPr>
            </w:pPr>
            <w:r w:rsidRPr="00F60E20">
              <w:rPr>
                <w:sz w:val="25"/>
                <w:szCs w:val="25"/>
              </w:rPr>
              <w:t>„</w:t>
            </w:r>
            <w:r w:rsidR="00483ACD" w:rsidRPr="00483ACD">
              <w:rPr>
                <w:sz w:val="25"/>
                <w:szCs w:val="25"/>
              </w:rPr>
              <w:t xml:space="preserve">Dodávka ramenového nosiče kontejnerů s podvozkem </w:t>
            </w:r>
            <w:r w:rsidR="008863BB">
              <w:rPr>
                <w:sz w:val="25"/>
                <w:szCs w:val="25"/>
              </w:rPr>
              <w:t>4</w:t>
            </w:r>
            <w:r w:rsidR="00483ACD" w:rsidRPr="00483ACD">
              <w:rPr>
                <w:sz w:val="25"/>
                <w:szCs w:val="25"/>
              </w:rPr>
              <w:t>x</w:t>
            </w:r>
            <w:r w:rsidR="008863BB">
              <w:rPr>
                <w:sz w:val="25"/>
                <w:szCs w:val="25"/>
              </w:rPr>
              <w:t>2</w:t>
            </w:r>
            <w:r w:rsidR="00483ACD" w:rsidRPr="00483ACD">
              <w:rPr>
                <w:sz w:val="25"/>
                <w:szCs w:val="25"/>
              </w:rPr>
              <w:t xml:space="preserve"> pro provoz na pozemních komunikacích pro Technické služby města Dvůr Králové nad Labem</w:t>
            </w:r>
            <w:r w:rsidR="00F4285F">
              <w:rPr>
                <w:sz w:val="25"/>
                <w:szCs w:val="25"/>
              </w:rPr>
              <w:t>“</w:t>
            </w:r>
          </w:p>
        </w:tc>
      </w:tr>
      <w:tr w:rsidR="00D72523" w:rsidRPr="00EA2093" w14:paraId="4C16B59A" w14:textId="77777777" w:rsidTr="00933F4F">
        <w:trPr>
          <w:gridAfter w:val="1"/>
          <w:wAfter w:w="13" w:type="dxa"/>
          <w:cantSplit/>
          <w:trHeight w:val="243"/>
        </w:trPr>
        <w:tc>
          <w:tcPr>
            <w:tcW w:w="14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216DBF35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102" w:type="dxa"/>
            <w:gridSpan w:val="5"/>
            <w:vMerge/>
            <w:vAlign w:val="center"/>
          </w:tcPr>
          <w:p w14:paraId="0A4D21CF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D72523" w:rsidRPr="00EA2093" w14:paraId="569680D0" w14:textId="77777777" w:rsidTr="00933F4F">
        <w:trPr>
          <w:gridAfter w:val="1"/>
          <w:wAfter w:w="13" w:type="dxa"/>
          <w:trHeight w:val="402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1E419FA7" w14:textId="77777777" w:rsidR="00D72523" w:rsidRPr="00EA2093" w:rsidRDefault="00D72523" w:rsidP="00933F4F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2093">
              <w:rPr>
                <w:rFonts w:ascii="Trebuchet MS" w:hAnsi="Trebuchet MS"/>
                <w:b/>
              </w:rPr>
              <w:t>Základní identifikační údaje</w:t>
            </w:r>
          </w:p>
        </w:tc>
      </w:tr>
      <w:tr w:rsidR="00D72523" w:rsidRPr="00EA2093" w14:paraId="1F766492" w14:textId="77777777" w:rsidTr="00933F4F">
        <w:trPr>
          <w:gridAfter w:val="1"/>
          <w:wAfter w:w="13" w:type="dxa"/>
          <w:trHeight w:val="345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66D89FC6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  <w:r w:rsidRPr="00EA2093">
              <w:rPr>
                <w:rFonts w:ascii="Trebuchet MS" w:hAnsi="Trebuchet MS"/>
                <w:b/>
              </w:rPr>
              <w:t>Zadavatel</w:t>
            </w:r>
          </w:p>
        </w:tc>
      </w:tr>
      <w:tr w:rsidR="00D72523" w:rsidRPr="00EA2093" w14:paraId="5A4DCAAC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BFCEF43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Název / obchodní firma:</w:t>
            </w:r>
          </w:p>
        </w:tc>
        <w:tc>
          <w:tcPr>
            <w:tcW w:w="4777" w:type="dxa"/>
            <w:gridSpan w:val="3"/>
            <w:vAlign w:val="center"/>
          </w:tcPr>
          <w:p w14:paraId="517395FC" w14:textId="4B830E53" w:rsidR="00D72523" w:rsidRPr="00672152" w:rsidRDefault="00483ACD" w:rsidP="00D4569F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="Trebuchet MS" w:hAnsi="Trebuchet MS"/>
                <w:b/>
                <w:bCs/>
              </w:rPr>
            </w:pPr>
            <w:r w:rsidRPr="00483ACD">
              <w:rPr>
                <w:rFonts w:ascii="Trebuchet MS" w:hAnsi="Trebuchet MS"/>
                <w:b/>
                <w:bCs/>
              </w:rPr>
              <w:t>Technické služby města Dvora Králové nad Labem</w:t>
            </w:r>
          </w:p>
        </w:tc>
      </w:tr>
      <w:tr w:rsidR="00D72523" w:rsidRPr="00EA2093" w14:paraId="02EBACDE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7565186D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Adresa sídla / místa podnikání:</w:t>
            </w:r>
          </w:p>
        </w:tc>
        <w:tc>
          <w:tcPr>
            <w:tcW w:w="4777" w:type="dxa"/>
            <w:gridSpan w:val="3"/>
            <w:vAlign w:val="center"/>
          </w:tcPr>
          <w:p w14:paraId="29E5C16E" w14:textId="77777777" w:rsidR="00483ACD" w:rsidRDefault="00483ACD" w:rsidP="00CC611B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83ACD">
              <w:rPr>
                <w:rFonts w:ascii="Trebuchet MS" w:hAnsi="Trebuchet MS"/>
                <w:sz w:val="22"/>
                <w:szCs w:val="22"/>
              </w:rPr>
              <w:t>Seifertova 2936,</w:t>
            </w:r>
          </w:p>
          <w:p w14:paraId="4266F5AC" w14:textId="6E3A544D" w:rsidR="00D72523" w:rsidRPr="00CC611B" w:rsidRDefault="00483ACD" w:rsidP="00CC611B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83ACD">
              <w:rPr>
                <w:rFonts w:ascii="Trebuchet MS" w:hAnsi="Trebuchet MS"/>
                <w:sz w:val="22"/>
                <w:szCs w:val="22"/>
              </w:rPr>
              <w:t>544 01 Dvůr Králové nad Labem</w:t>
            </w:r>
          </w:p>
        </w:tc>
      </w:tr>
      <w:tr w:rsidR="00D72523" w:rsidRPr="00EA2093" w14:paraId="52219073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26536AE9" w14:textId="2BD0DA3A" w:rsidR="00D72523" w:rsidRPr="00EA2093" w:rsidRDefault="00C722EC" w:rsidP="00933F4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Č</w:t>
            </w:r>
            <w:r w:rsidR="00D72523" w:rsidRPr="00EA2093">
              <w:rPr>
                <w:rFonts w:ascii="Trebuchet MS" w:hAnsi="Trebuchet MS"/>
              </w:rPr>
              <w:t>:</w:t>
            </w:r>
          </w:p>
        </w:tc>
        <w:tc>
          <w:tcPr>
            <w:tcW w:w="4777" w:type="dxa"/>
            <w:gridSpan w:val="3"/>
            <w:vAlign w:val="center"/>
          </w:tcPr>
          <w:p w14:paraId="69393134" w14:textId="69DE9885" w:rsidR="00D72523" w:rsidRPr="00EB28C2" w:rsidRDefault="00483ACD" w:rsidP="00D4569F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83ACD">
              <w:rPr>
                <w:rFonts w:ascii="Trebuchet MS" w:hAnsi="Trebuchet MS"/>
                <w:sz w:val="22"/>
                <w:szCs w:val="22"/>
              </w:rPr>
              <w:t>0005 2981</w:t>
            </w:r>
          </w:p>
        </w:tc>
      </w:tr>
      <w:tr w:rsidR="00D72523" w:rsidRPr="00EA2093" w14:paraId="5B07FF76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6CAF6F94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Osoba oprávněná za zadavatele jednat:</w:t>
            </w:r>
          </w:p>
        </w:tc>
        <w:tc>
          <w:tcPr>
            <w:tcW w:w="4777" w:type="dxa"/>
            <w:gridSpan w:val="3"/>
            <w:vAlign w:val="center"/>
          </w:tcPr>
          <w:p w14:paraId="21587EDF" w14:textId="30F8E646" w:rsidR="00D72523" w:rsidRPr="00EA2093" w:rsidRDefault="00483ACD" w:rsidP="00D3024D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Dominikem Valentou, zástupcem ředitele</w:t>
            </w:r>
          </w:p>
        </w:tc>
      </w:tr>
      <w:tr w:rsidR="00D72523" w:rsidRPr="00EA2093" w14:paraId="1A2E230A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CE03286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Kontaktní osoba:</w:t>
            </w:r>
          </w:p>
        </w:tc>
        <w:tc>
          <w:tcPr>
            <w:tcW w:w="4777" w:type="dxa"/>
            <w:gridSpan w:val="3"/>
            <w:vAlign w:val="center"/>
          </w:tcPr>
          <w:p w14:paraId="1FFF24A9" w14:textId="13D1DC8B" w:rsidR="00D72523" w:rsidRPr="00EA2093" w:rsidRDefault="00DB13D4" w:rsidP="00933F4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Michal Kudrnáč</w:t>
            </w:r>
            <w:r w:rsidR="00D72523" w:rsidRPr="00C10904">
              <w:rPr>
                <w:rFonts w:ascii="Trebuchet MS" w:hAnsi="Trebuchet MS"/>
                <w:sz w:val="22"/>
                <w:szCs w:val="22"/>
              </w:rPr>
              <w:t xml:space="preserve"> za zástupce zadavatele</w:t>
            </w:r>
          </w:p>
        </w:tc>
      </w:tr>
      <w:tr w:rsidR="00D72523" w:rsidRPr="00EA2093" w14:paraId="5F5D2035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7030096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Telefon, fax:</w:t>
            </w:r>
          </w:p>
        </w:tc>
        <w:tc>
          <w:tcPr>
            <w:tcW w:w="4777" w:type="dxa"/>
            <w:gridSpan w:val="3"/>
            <w:vAlign w:val="center"/>
          </w:tcPr>
          <w:p w14:paraId="493A5F0C" w14:textId="185A5E35" w:rsidR="00D72523" w:rsidRPr="00EA2093" w:rsidRDefault="00814969" w:rsidP="0067215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608 581 321</w:t>
            </w:r>
          </w:p>
        </w:tc>
      </w:tr>
      <w:tr w:rsidR="00D72523" w:rsidRPr="00EA2093" w14:paraId="48724944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12A96AB9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E-mail:</w:t>
            </w:r>
          </w:p>
        </w:tc>
        <w:tc>
          <w:tcPr>
            <w:tcW w:w="4777" w:type="dxa"/>
            <w:gridSpan w:val="3"/>
            <w:vAlign w:val="center"/>
          </w:tcPr>
          <w:p w14:paraId="086FEA0A" w14:textId="3825B98D" w:rsidR="00D72523" w:rsidRPr="00C10904" w:rsidRDefault="0024022A" w:rsidP="00F312AF">
            <w:pPr>
              <w:snapToGrid w:val="0"/>
              <w:rPr>
                <w:rFonts w:ascii="Trebuchet MS" w:hAnsi="Trebuchet MS"/>
                <w:bCs/>
                <w:sz w:val="22"/>
                <w:szCs w:val="22"/>
              </w:rPr>
            </w:pPr>
            <w:hyperlink r:id="rId11" w:history="1">
              <w:r w:rsidR="00F312AF" w:rsidRPr="00CA2CE3">
                <w:rPr>
                  <w:rStyle w:val="Hypertextovodkaz"/>
                  <w:rFonts w:ascii="Trebuchet MS" w:hAnsi="Trebuchet MS"/>
                  <w:bCs/>
                  <w:sz w:val="22"/>
                  <w:szCs w:val="22"/>
                </w:rPr>
                <w:t>michal.kudrnac@centrumrozvoje.eu</w:t>
              </w:r>
            </w:hyperlink>
          </w:p>
        </w:tc>
      </w:tr>
      <w:tr w:rsidR="00D72523" w:rsidRPr="00EA2093" w14:paraId="14973073" w14:textId="77777777" w:rsidTr="00933F4F">
        <w:trPr>
          <w:gridAfter w:val="1"/>
          <w:wAfter w:w="13" w:type="dxa"/>
          <w:trHeight w:val="345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6371820E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  <w:r w:rsidRPr="00EA2093">
              <w:rPr>
                <w:rFonts w:ascii="Trebuchet MS" w:hAnsi="Trebuchet MS"/>
                <w:b/>
              </w:rPr>
              <w:t>Uchazeč</w:t>
            </w:r>
          </w:p>
        </w:tc>
      </w:tr>
      <w:tr w:rsidR="00D72523" w:rsidRPr="00EA2093" w14:paraId="1693FDC3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72A6BB2" w14:textId="77777777" w:rsidR="00D72523" w:rsidRPr="00EA2093" w:rsidRDefault="00D72523" w:rsidP="00933F4F">
            <w:pPr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 xml:space="preserve">Název: </w:t>
            </w:r>
          </w:p>
        </w:tc>
        <w:tc>
          <w:tcPr>
            <w:tcW w:w="4777" w:type="dxa"/>
            <w:gridSpan w:val="3"/>
            <w:vAlign w:val="center"/>
          </w:tcPr>
          <w:p w14:paraId="01723CD2" w14:textId="77777777" w:rsidR="00D72523" w:rsidRPr="00EA2093" w:rsidRDefault="00D72523" w:rsidP="00933F4F">
            <w:pPr>
              <w:rPr>
                <w:rFonts w:ascii="Trebuchet MS" w:hAnsi="Trebuchet MS" w:cs="Arial"/>
              </w:rPr>
            </w:pPr>
          </w:p>
        </w:tc>
      </w:tr>
      <w:tr w:rsidR="00D72523" w:rsidRPr="00EA2093" w14:paraId="50C07ED6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467AE188" w14:textId="77777777" w:rsidR="00D72523" w:rsidRPr="00EA2093" w:rsidRDefault="00D72523" w:rsidP="00933F4F">
            <w:pPr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>Sídlo/místo podnikání:</w:t>
            </w:r>
          </w:p>
        </w:tc>
        <w:tc>
          <w:tcPr>
            <w:tcW w:w="4777" w:type="dxa"/>
            <w:gridSpan w:val="3"/>
            <w:vAlign w:val="center"/>
          </w:tcPr>
          <w:p w14:paraId="732AEC84" w14:textId="77777777" w:rsidR="00D72523" w:rsidRPr="00EA2093" w:rsidRDefault="00D72523" w:rsidP="00933F4F">
            <w:pPr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  <w:tr w:rsidR="00D72523" w:rsidRPr="00EA2093" w14:paraId="33FCD1FC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3CEAD64" w14:textId="77777777" w:rsidR="00D72523" w:rsidRPr="00EA2093" w:rsidRDefault="00D72523" w:rsidP="00933F4F">
            <w:pPr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>Tel./fax:</w:t>
            </w:r>
          </w:p>
        </w:tc>
        <w:tc>
          <w:tcPr>
            <w:tcW w:w="4777" w:type="dxa"/>
            <w:gridSpan w:val="3"/>
            <w:vAlign w:val="center"/>
          </w:tcPr>
          <w:p w14:paraId="2ADE7A0B" w14:textId="77777777" w:rsidR="00D72523" w:rsidRPr="00EA2093" w:rsidRDefault="00D72523" w:rsidP="00933F4F">
            <w:pPr>
              <w:rPr>
                <w:rFonts w:ascii="Trebuchet MS" w:eastAsia="MS Mincho" w:hAnsi="Trebuchet MS" w:cs="Arial"/>
              </w:rPr>
            </w:pPr>
          </w:p>
        </w:tc>
      </w:tr>
      <w:tr w:rsidR="00D72523" w:rsidRPr="00EA2093" w14:paraId="6007252F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5109029" w14:textId="77777777" w:rsidR="00D72523" w:rsidRPr="00EA2093" w:rsidRDefault="00D72523" w:rsidP="00933F4F">
            <w:pPr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 xml:space="preserve">E-mail: </w:t>
            </w:r>
          </w:p>
        </w:tc>
        <w:tc>
          <w:tcPr>
            <w:tcW w:w="4777" w:type="dxa"/>
            <w:gridSpan w:val="3"/>
            <w:vAlign w:val="center"/>
          </w:tcPr>
          <w:p w14:paraId="67771FAD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</w:p>
        </w:tc>
      </w:tr>
      <w:tr w:rsidR="00D72523" w:rsidRPr="00EA2093" w14:paraId="2C58E674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D2A6726" w14:textId="77777777" w:rsidR="00D72523" w:rsidRPr="00EA2093" w:rsidRDefault="00D72523" w:rsidP="00933F4F">
            <w:pPr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 xml:space="preserve">IČ:  </w:t>
            </w:r>
          </w:p>
        </w:tc>
        <w:tc>
          <w:tcPr>
            <w:tcW w:w="4777" w:type="dxa"/>
            <w:gridSpan w:val="3"/>
            <w:vAlign w:val="center"/>
          </w:tcPr>
          <w:p w14:paraId="2EC3E5F0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</w:p>
        </w:tc>
      </w:tr>
      <w:tr w:rsidR="00D72523" w:rsidRPr="00EA2093" w14:paraId="7F91731E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698DC7CE" w14:textId="77777777" w:rsidR="00D72523" w:rsidRPr="00EA2093" w:rsidRDefault="00D72523" w:rsidP="00933F4F">
            <w:pPr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 xml:space="preserve">DIČ: </w:t>
            </w:r>
          </w:p>
        </w:tc>
        <w:tc>
          <w:tcPr>
            <w:tcW w:w="4777" w:type="dxa"/>
            <w:gridSpan w:val="3"/>
            <w:vAlign w:val="center"/>
          </w:tcPr>
          <w:p w14:paraId="7F37179A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</w:p>
        </w:tc>
      </w:tr>
      <w:tr w:rsidR="00D72523" w:rsidRPr="00EA2093" w14:paraId="05FB91F7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9FA2FA0" w14:textId="77777777" w:rsidR="00D72523" w:rsidRPr="00EA2093" w:rsidRDefault="00D72523" w:rsidP="00933F4F">
            <w:pPr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 xml:space="preserve">Osoba oprávněná za zájemce jednat: </w:t>
            </w:r>
          </w:p>
        </w:tc>
        <w:tc>
          <w:tcPr>
            <w:tcW w:w="4777" w:type="dxa"/>
            <w:gridSpan w:val="3"/>
            <w:vAlign w:val="center"/>
          </w:tcPr>
          <w:p w14:paraId="5E01CBFD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</w:p>
        </w:tc>
      </w:tr>
      <w:tr w:rsidR="00D72523" w:rsidRPr="00EA2093" w14:paraId="76EBED6D" w14:textId="77777777" w:rsidTr="00933F4F">
        <w:trPr>
          <w:gridAfter w:val="1"/>
          <w:wAfter w:w="13" w:type="dxa"/>
          <w:trHeight w:val="504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1F1B572C" w14:textId="77777777" w:rsidR="00D72523" w:rsidRPr="00CA0CB6" w:rsidRDefault="00D72523" w:rsidP="00AA43E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</w:t>
            </w:r>
            <w:r w:rsidRPr="00CA0CB6">
              <w:rPr>
                <w:rFonts w:ascii="Trebuchet MS" w:hAnsi="Trebuchet MS"/>
                <w:b/>
              </w:rPr>
              <w:t>odnotící kritéri</w:t>
            </w:r>
            <w:r w:rsidR="00AA43EE">
              <w:rPr>
                <w:rFonts w:ascii="Trebuchet MS" w:hAnsi="Trebuchet MS"/>
                <w:b/>
              </w:rPr>
              <w:t>a</w:t>
            </w:r>
          </w:p>
        </w:tc>
      </w:tr>
      <w:tr w:rsidR="00D72523" w:rsidRPr="00EA2093" w14:paraId="22D2EEA3" w14:textId="77777777" w:rsidTr="00933F4F">
        <w:trPr>
          <w:cantSplit/>
          <w:trHeight w:val="521"/>
        </w:trPr>
        <w:tc>
          <w:tcPr>
            <w:tcW w:w="529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4006283" w14:textId="77777777" w:rsidR="00D72523" w:rsidRPr="00BA31AA" w:rsidRDefault="00D72523" w:rsidP="00933F4F">
            <w:pPr>
              <w:rPr>
                <w:rFonts w:ascii="Trebuchet MS" w:hAnsi="Trebuchet MS"/>
              </w:rPr>
            </w:pPr>
            <w:r w:rsidRPr="00BA31AA">
              <w:rPr>
                <w:rFonts w:ascii="Trebuchet MS" w:hAnsi="Trebuchet MS"/>
              </w:rPr>
              <w:t xml:space="preserve">Nabídková cena </w:t>
            </w:r>
            <w:r>
              <w:rPr>
                <w:rFonts w:ascii="Trebuchet MS" w:hAnsi="Trebuchet MS"/>
              </w:rPr>
              <w:t>bez D</w:t>
            </w:r>
            <w:r w:rsidRPr="00BA31AA">
              <w:rPr>
                <w:rFonts w:ascii="Trebuchet MS" w:hAnsi="Trebuchet MS"/>
              </w:rPr>
              <w:t>PH</w:t>
            </w:r>
          </w:p>
        </w:tc>
        <w:tc>
          <w:tcPr>
            <w:tcW w:w="4272" w:type="dxa"/>
            <w:gridSpan w:val="3"/>
            <w:noWrap/>
            <w:vAlign w:val="center"/>
          </w:tcPr>
          <w:p w14:paraId="2DD0156E" w14:textId="77777777" w:rsidR="00D72523" w:rsidRDefault="00D72523" w:rsidP="00933F4F">
            <w:pPr>
              <w:jc w:val="center"/>
              <w:rPr>
                <w:b/>
              </w:rPr>
            </w:pPr>
          </w:p>
        </w:tc>
      </w:tr>
      <w:tr w:rsidR="00D72523" w:rsidRPr="00EA2093" w14:paraId="74950F80" w14:textId="77777777" w:rsidTr="00933F4F">
        <w:trPr>
          <w:cantSplit/>
          <w:trHeight w:val="521"/>
        </w:trPr>
        <w:tc>
          <w:tcPr>
            <w:tcW w:w="529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119963F" w14:textId="77777777" w:rsidR="00D72523" w:rsidRDefault="00D72523" w:rsidP="00933F4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PH</w:t>
            </w:r>
          </w:p>
        </w:tc>
        <w:tc>
          <w:tcPr>
            <w:tcW w:w="4272" w:type="dxa"/>
            <w:gridSpan w:val="3"/>
            <w:noWrap/>
            <w:vAlign w:val="center"/>
          </w:tcPr>
          <w:p w14:paraId="1DA596C0" w14:textId="77777777" w:rsidR="00D72523" w:rsidRDefault="00D72523" w:rsidP="00933F4F">
            <w:pPr>
              <w:jc w:val="center"/>
              <w:rPr>
                <w:b/>
              </w:rPr>
            </w:pPr>
          </w:p>
        </w:tc>
      </w:tr>
      <w:tr w:rsidR="00D72523" w:rsidRPr="00EA2093" w14:paraId="27A4A12C" w14:textId="77777777" w:rsidTr="00933F4F">
        <w:trPr>
          <w:cantSplit/>
          <w:trHeight w:val="521"/>
        </w:trPr>
        <w:tc>
          <w:tcPr>
            <w:tcW w:w="529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58093D8" w14:textId="77777777" w:rsidR="00D72523" w:rsidRPr="00BA31AA" w:rsidRDefault="00D72523" w:rsidP="00933F4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bídková cena včetně DPH</w:t>
            </w:r>
          </w:p>
        </w:tc>
        <w:tc>
          <w:tcPr>
            <w:tcW w:w="4272" w:type="dxa"/>
            <w:gridSpan w:val="3"/>
            <w:noWrap/>
            <w:vAlign w:val="center"/>
          </w:tcPr>
          <w:p w14:paraId="00B48024" w14:textId="77777777" w:rsidR="00D72523" w:rsidRDefault="00D72523" w:rsidP="00933F4F">
            <w:pPr>
              <w:jc w:val="center"/>
              <w:rPr>
                <w:b/>
              </w:rPr>
            </w:pPr>
          </w:p>
        </w:tc>
      </w:tr>
      <w:tr w:rsidR="00D72523" w:rsidRPr="00EA2093" w14:paraId="1C44C74C" w14:textId="77777777" w:rsidTr="00933F4F">
        <w:trPr>
          <w:gridAfter w:val="1"/>
          <w:wAfter w:w="13" w:type="dxa"/>
          <w:trHeight w:val="65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71C7E262" w14:textId="77777777" w:rsidR="00D72523" w:rsidRPr="00EA2093" w:rsidRDefault="00D72523" w:rsidP="00933F4F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2093">
              <w:rPr>
                <w:rFonts w:ascii="Trebuchet MS" w:hAnsi="Trebuchet MS"/>
                <w:b/>
              </w:rPr>
              <w:t>Osoba oprávněná za zájemce jednat</w:t>
            </w:r>
          </w:p>
        </w:tc>
      </w:tr>
      <w:tr w:rsidR="00D72523" w:rsidRPr="00EA2093" w14:paraId="49CA8388" w14:textId="77777777" w:rsidTr="00933F4F">
        <w:trPr>
          <w:gridAfter w:val="1"/>
          <w:wAfter w:w="13" w:type="dxa"/>
          <w:trHeight w:val="805"/>
        </w:trPr>
        <w:tc>
          <w:tcPr>
            <w:tcW w:w="26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159E69E1" w14:textId="77777777" w:rsidR="00D72523" w:rsidRPr="00EA2093" w:rsidRDefault="00D72523" w:rsidP="00933F4F">
            <w:pPr>
              <w:jc w:val="center"/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>Podpis oprávněné osoby</w:t>
            </w:r>
          </w:p>
        </w:tc>
        <w:tc>
          <w:tcPr>
            <w:tcW w:w="4250" w:type="dxa"/>
            <w:gridSpan w:val="3"/>
            <w:vAlign w:val="center"/>
          </w:tcPr>
          <w:p w14:paraId="7950AA36" w14:textId="77777777" w:rsidR="00D72523" w:rsidRPr="00EA2093" w:rsidRDefault="00D72523" w:rsidP="00933F4F">
            <w:pPr>
              <w:jc w:val="center"/>
              <w:rPr>
                <w:rFonts w:ascii="Trebuchet MS" w:hAnsi="Trebuchet MS"/>
              </w:rPr>
            </w:pPr>
          </w:p>
          <w:p w14:paraId="269ED2C7" w14:textId="77777777" w:rsidR="00D72523" w:rsidRPr="00EA2093" w:rsidRDefault="00D72523" w:rsidP="00933F4F">
            <w:pPr>
              <w:jc w:val="center"/>
              <w:rPr>
                <w:rFonts w:ascii="Trebuchet MS" w:hAnsi="Trebuchet MS"/>
              </w:rPr>
            </w:pPr>
          </w:p>
          <w:p w14:paraId="3608EB32" w14:textId="77777777" w:rsidR="00D72523" w:rsidRPr="00EA2093" w:rsidRDefault="00D72523" w:rsidP="00933F4F">
            <w:pPr>
              <w:jc w:val="center"/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........................................</w:t>
            </w:r>
          </w:p>
        </w:tc>
        <w:tc>
          <w:tcPr>
            <w:tcW w:w="2653" w:type="dxa"/>
            <w:vAlign w:val="bottom"/>
          </w:tcPr>
          <w:p w14:paraId="0F339AE9" w14:textId="77777777" w:rsidR="00D72523" w:rsidRPr="00EA2093" w:rsidRDefault="00D72523" w:rsidP="00933F4F">
            <w:pPr>
              <w:jc w:val="right"/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razítko</w:t>
            </w:r>
          </w:p>
        </w:tc>
      </w:tr>
      <w:tr w:rsidR="00D72523" w:rsidRPr="00EA2093" w14:paraId="1B32A238" w14:textId="77777777" w:rsidTr="00933F4F">
        <w:trPr>
          <w:gridAfter w:val="1"/>
          <w:wAfter w:w="13" w:type="dxa"/>
          <w:trHeight w:val="402"/>
        </w:trPr>
        <w:tc>
          <w:tcPr>
            <w:tcW w:w="26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924DCA8" w14:textId="77777777" w:rsidR="00D72523" w:rsidRPr="00EA2093" w:rsidRDefault="00D72523" w:rsidP="00933F4F">
            <w:pPr>
              <w:jc w:val="center"/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>Titul, jméno, příjmení</w:t>
            </w:r>
          </w:p>
        </w:tc>
        <w:tc>
          <w:tcPr>
            <w:tcW w:w="6903" w:type="dxa"/>
            <w:gridSpan w:val="4"/>
            <w:vAlign w:val="center"/>
          </w:tcPr>
          <w:p w14:paraId="16321A96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 </w:t>
            </w:r>
          </w:p>
        </w:tc>
      </w:tr>
      <w:tr w:rsidR="00D72523" w:rsidRPr="00EA2093" w14:paraId="477D8187" w14:textId="77777777" w:rsidTr="00933F4F">
        <w:trPr>
          <w:gridAfter w:val="1"/>
          <w:wAfter w:w="13" w:type="dxa"/>
          <w:trHeight w:val="427"/>
        </w:trPr>
        <w:tc>
          <w:tcPr>
            <w:tcW w:w="2652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FFFF66"/>
            <w:vAlign w:val="center"/>
          </w:tcPr>
          <w:p w14:paraId="0085FAE4" w14:textId="77777777" w:rsidR="00D72523" w:rsidRPr="00EA2093" w:rsidRDefault="00D72523" w:rsidP="00933F4F">
            <w:pPr>
              <w:jc w:val="center"/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>Funkce</w:t>
            </w:r>
          </w:p>
        </w:tc>
        <w:tc>
          <w:tcPr>
            <w:tcW w:w="6903" w:type="dxa"/>
            <w:gridSpan w:val="4"/>
            <w:vAlign w:val="center"/>
          </w:tcPr>
          <w:p w14:paraId="2EF6A750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 </w:t>
            </w:r>
          </w:p>
        </w:tc>
      </w:tr>
    </w:tbl>
    <w:p w14:paraId="34DEF8BD" w14:textId="77777777" w:rsidR="00A327A1" w:rsidRPr="00F267CA" w:rsidRDefault="00A327A1" w:rsidP="00F267CA">
      <w:pPr>
        <w:ind w:left="709"/>
        <w:jc w:val="center"/>
        <w:rPr>
          <w:rFonts w:ascii="Trebuchet MS" w:hAnsi="Trebuchet MS"/>
          <w:b/>
          <w:sz w:val="22"/>
          <w:szCs w:val="22"/>
        </w:rPr>
      </w:pPr>
    </w:p>
    <w:sectPr w:rsidR="00A327A1" w:rsidRPr="00F267CA" w:rsidSect="00FA3E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type w:val="continuous"/>
      <w:pgSz w:w="11905" w:h="16837"/>
      <w:pgMar w:top="2268" w:right="1134" w:bottom="1418" w:left="124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366E" w14:textId="77777777" w:rsidR="0024022A" w:rsidRDefault="0024022A">
      <w:r>
        <w:separator/>
      </w:r>
    </w:p>
  </w:endnote>
  <w:endnote w:type="continuationSeparator" w:id="0">
    <w:p w14:paraId="0C94C8D1" w14:textId="77777777" w:rsidR="0024022A" w:rsidRDefault="0024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36E7" w14:textId="77777777" w:rsidR="00F267CA" w:rsidRDefault="00F267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ED0B" w14:textId="77777777" w:rsidR="00F267CA" w:rsidRDefault="00F267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F0A5" w14:textId="77777777" w:rsidR="00F267CA" w:rsidRDefault="00F267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B0F8" w14:textId="77777777" w:rsidR="0024022A" w:rsidRDefault="0024022A">
      <w:r>
        <w:separator/>
      </w:r>
    </w:p>
  </w:footnote>
  <w:footnote w:type="continuationSeparator" w:id="0">
    <w:p w14:paraId="5C53932F" w14:textId="77777777" w:rsidR="0024022A" w:rsidRDefault="00240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A881" w14:textId="77777777" w:rsidR="00F267CA" w:rsidRDefault="00F267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F5F0" w14:textId="77777777" w:rsidR="00F267CA" w:rsidRDefault="00F267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5460" w14:textId="77777777" w:rsidR="00F267CA" w:rsidRDefault="00F267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259C1"/>
    <w:multiLevelType w:val="hybridMultilevel"/>
    <w:tmpl w:val="50BA6714"/>
    <w:lvl w:ilvl="0" w:tplc="E09A0F2C">
      <w:numFmt w:val="bullet"/>
      <w:lvlText w:val="-"/>
      <w:lvlJc w:val="left"/>
      <w:pPr>
        <w:ind w:left="48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D6C7F93"/>
    <w:multiLevelType w:val="hybridMultilevel"/>
    <w:tmpl w:val="9774C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87B13"/>
    <w:multiLevelType w:val="hybridMultilevel"/>
    <w:tmpl w:val="05BAF5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BAC"/>
    <w:multiLevelType w:val="hybridMultilevel"/>
    <w:tmpl w:val="A59A7D1E"/>
    <w:lvl w:ilvl="0" w:tplc="D660C06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263D6"/>
    <w:multiLevelType w:val="hybridMultilevel"/>
    <w:tmpl w:val="B5561310"/>
    <w:lvl w:ilvl="0" w:tplc="040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83"/>
    <w:rsid w:val="00000B4F"/>
    <w:rsid w:val="00000DD7"/>
    <w:rsid w:val="000020FD"/>
    <w:rsid w:val="00003F91"/>
    <w:rsid w:val="00004C14"/>
    <w:rsid w:val="000219DC"/>
    <w:rsid w:val="000363C6"/>
    <w:rsid w:val="00045A2E"/>
    <w:rsid w:val="00051721"/>
    <w:rsid w:val="000544DA"/>
    <w:rsid w:val="000549DC"/>
    <w:rsid w:val="000620AE"/>
    <w:rsid w:val="00064055"/>
    <w:rsid w:val="00072703"/>
    <w:rsid w:val="000761EE"/>
    <w:rsid w:val="00077C32"/>
    <w:rsid w:val="0008557B"/>
    <w:rsid w:val="00091807"/>
    <w:rsid w:val="000A6568"/>
    <w:rsid w:val="000B5975"/>
    <w:rsid w:val="000C55CF"/>
    <w:rsid w:val="000E3085"/>
    <w:rsid w:val="00101AA8"/>
    <w:rsid w:val="001078A8"/>
    <w:rsid w:val="001230A9"/>
    <w:rsid w:val="001254E2"/>
    <w:rsid w:val="00161BD8"/>
    <w:rsid w:val="001628BC"/>
    <w:rsid w:val="00172A9C"/>
    <w:rsid w:val="00180E1B"/>
    <w:rsid w:val="00186D28"/>
    <w:rsid w:val="00191F39"/>
    <w:rsid w:val="001A49A8"/>
    <w:rsid w:val="001A53E9"/>
    <w:rsid w:val="001B33ED"/>
    <w:rsid w:val="001C02B5"/>
    <w:rsid w:val="001C5CAD"/>
    <w:rsid w:val="001E1ABC"/>
    <w:rsid w:val="002052D3"/>
    <w:rsid w:val="00205351"/>
    <w:rsid w:val="00215E3D"/>
    <w:rsid w:val="00217666"/>
    <w:rsid w:val="00217804"/>
    <w:rsid w:val="00221E1A"/>
    <w:rsid w:val="00222A13"/>
    <w:rsid w:val="0023267E"/>
    <w:rsid w:val="0024022A"/>
    <w:rsid w:val="002558E8"/>
    <w:rsid w:val="00260913"/>
    <w:rsid w:val="00262AAA"/>
    <w:rsid w:val="00263B50"/>
    <w:rsid w:val="002649E4"/>
    <w:rsid w:val="002738C8"/>
    <w:rsid w:val="00275325"/>
    <w:rsid w:val="002858F0"/>
    <w:rsid w:val="00290D10"/>
    <w:rsid w:val="0029357B"/>
    <w:rsid w:val="002A1513"/>
    <w:rsid w:val="002A3DB2"/>
    <w:rsid w:val="002A7E95"/>
    <w:rsid w:val="002B0438"/>
    <w:rsid w:val="002B0C60"/>
    <w:rsid w:val="002B498B"/>
    <w:rsid w:val="002C00E5"/>
    <w:rsid w:val="002C0D98"/>
    <w:rsid w:val="002C35A3"/>
    <w:rsid w:val="002C69C9"/>
    <w:rsid w:val="002D3854"/>
    <w:rsid w:val="002F3753"/>
    <w:rsid w:val="002F6CF4"/>
    <w:rsid w:val="00301A5A"/>
    <w:rsid w:val="00302B68"/>
    <w:rsid w:val="00320976"/>
    <w:rsid w:val="00334627"/>
    <w:rsid w:val="00352A11"/>
    <w:rsid w:val="00366BCD"/>
    <w:rsid w:val="003847CA"/>
    <w:rsid w:val="00386FB6"/>
    <w:rsid w:val="003A0947"/>
    <w:rsid w:val="003A3915"/>
    <w:rsid w:val="003A4BC2"/>
    <w:rsid w:val="003A62F0"/>
    <w:rsid w:val="003B2E07"/>
    <w:rsid w:val="003B753C"/>
    <w:rsid w:val="003C2682"/>
    <w:rsid w:val="003C38D7"/>
    <w:rsid w:val="003C6757"/>
    <w:rsid w:val="003D1F4F"/>
    <w:rsid w:val="003D359E"/>
    <w:rsid w:val="003D3CF2"/>
    <w:rsid w:val="003D73A4"/>
    <w:rsid w:val="003F4223"/>
    <w:rsid w:val="0041518F"/>
    <w:rsid w:val="004166F8"/>
    <w:rsid w:val="004200F5"/>
    <w:rsid w:val="00425B97"/>
    <w:rsid w:val="004470F1"/>
    <w:rsid w:val="0045419C"/>
    <w:rsid w:val="00467266"/>
    <w:rsid w:val="00483ACD"/>
    <w:rsid w:val="00484536"/>
    <w:rsid w:val="004A4A0D"/>
    <w:rsid w:val="004A5C57"/>
    <w:rsid w:val="004A68A3"/>
    <w:rsid w:val="004B74CD"/>
    <w:rsid w:val="004D22AD"/>
    <w:rsid w:val="004D23E2"/>
    <w:rsid w:val="004D42EE"/>
    <w:rsid w:val="004E0286"/>
    <w:rsid w:val="005119CA"/>
    <w:rsid w:val="00541E11"/>
    <w:rsid w:val="00542659"/>
    <w:rsid w:val="00547D09"/>
    <w:rsid w:val="00550C5D"/>
    <w:rsid w:val="00562D54"/>
    <w:rsid w:val="0056384F"/>
    <w:rsid w:val="00563F85"/>
    <w:rsid w:val="00563F8C"/>
    <w:rsid w:val="0056593D"/>
    <w:rsid w:val="00567872"/>
    <w:rsid w:val="005678AC"/>
    <w:rsid w:val="005709D5"/>
    <w:rsid w:val="00581F1F"/>
    <w:rsid w:val="00583657"/>
    <w:rsid w:val="00592BA7"/>
    <w:rsid w:val="00594BB9"/>
    <w:rsid w:val="005960C8"/>
    <w:rsid w:val="005A108A"/>
    <w:rsid w:val="005B2819"/>
    <w:rsid w:val="005B2AEF"/>
    <w:rsid w:val="005B2C3B"/>
    <w:rsid w:val="005D5B43"/>
    <w:rsid w:val="005D6366"/>
    <w:rsid w:val="005E383A"/>
    <w:rsid w:val="005E3F40"/>
    <w:rsid w:val="005E79DC"/>
    <w:rsid w:val="005F1348"/>
    <w:rsid w:val="005F33E6"/>
    <w:rsid w:val="00602EBC"/>
    <w:rsid w:val="00605CF3"/>
    <w:rsid w:val="00611508"/>
    <w:rsid w:val="00613026"/>
    <w:rsid w:val="006306F1"/>
    <w:rsid w:val="00636F30"/>
    <w:rsid w:val="006459EC"/>
    <w:rsid w:val="0065069E"/>
    <w:rsid w:val="00655C84"/>
    <w:rsid w:val="00656C7E"/>
    <w:rsid w:val="00670E5F"/>
    <w:rsid w:val="00672152"/>
    <w:rsid w:val="0068600D"/>
    <w:rsid w:val="0069399C"/>
    <w:rsid w:val="006A3ECE"/>
    <w:rsid w:val="006B19E9"/>
    <w:rsid w:val="006E13C7"/>
    <w:rsid w:val="006E5BD6"/>
    <w:rsid w:val="00707DFC"/>
    <w:rsid w:val="00711086"/>
    <w:rsid w:val="00722303"/>
    <w:rsid w:val="007248BD"/>
    <w:rsid w:val="00725DFD"/>
    <w:rsid w:val="007264FB"/>
    <w:rsid w:val="00732359"/>
    <w:rsid w:val="007355B3"/>
    <w:rsid w:val="00735C65"/>
    <w:rsid w:val="00750DF0"/>
    <w:rsid w:val="0076472D"/>
    <w:rsid w:val="00765791"/>
    <w:rsid w:val="00767A79"/>
    <w:rsid w:val="0077345C"/>
    <w:rsid w:val="00786B42"/>
    <w:rsid w:val="00797B13"/>
    <w:rsid w:val="007A20FB"/>
    <w:rsid w:val="007A43B8"/>
    <w:rsid w:val="007A5538"/>
    <w:rsid w:val="007A56BB"/>
    <w:rsid w:val="007B4CEB"/>
    <w:rsid w:val="007C629D"/>
    <w:rsid w:val="007D061F"/>
    <w:rsid w:val="007D5907"/>
    <w:rsid w:val="007D7299"/>
    <w:rsid w:val="007F3F12"/>
    <w:rsid w:val="00800C46"/>
    <w:rsid w:val="008121CE"/>
    <w:rsid w:val="00813EB8"/>
    <w:rsid w:val="00814969"/>
    <w:rsid w:val="0084002E"/>
    <w:rsid w:val="0084358D"/>
    <w:rsid w:val="00847F1A"/>
    <w:rsid w:val="0085416C"/>
    <w:rsid w:val="00856810"/>
    <w:rsid w:val="00857E1B"/>
    <w:rsid w:val="00863F88"/>
    <w:rsid w:val="008863BB"/>
    <w:rsid w:val="008A2936"/>
    <w:rsid w:val="008B34A8"/>
    <w:rsid w:val="008B366E"/>
    <w:rsid w:val="008B6FF4"/>
    <w:rsid w:val="008D0231"/>
    <w:rsid w:val="008D3500"/>
    <w:rsid w:val="008E6474"/>
    <w:rsid w:val="008E76B9"/>
    <w:rsid w:val="008F534A"/>
    <w:rsid w:val="00901083"/>
    <w:rsid w:val="00901E6B"/>
    <w:rsid w:val="0091019A"/>
    <w:rsid w:val="009108D5"/>
    <w:rsid w:val="009164EE"/>
    <w:rsid w:val="00930624"/>
    <w:rsid w:val="00933F4F"/>
    <w:rsid w:val="00937611"/>
    <w:rsid w:val="00943BEB"/>
    <w:rsid w:val="00945540"/>
    <w:rsid w:val="00950FB1"/>
    <w:rsid w:val="00951758"/>
    <w:rsid w:val="0095497E"/>
    <w:rsid w:val="009549D4"/>
    <w:rsid w:val="009613BE"/>
    <w:rsid w:val="00962A7A"/>
    <w:rsid w:val="00964EBC"/>
    <w:rsid w:val="00965CD5"/>
    <w:rsid w:val="00970B27"/>
    <w:rsid w:val="00973EA7"/>
    <w:rsid w:val="00974643"/>
    <w:rsid w:val="009874E5"/>
    <w:rsid w:val="009969F7"/>
    <w:rsid w:val="009A3EDF"/>
    <w:rsid w:val="009B34FA"/>
    <w:rsid w:val="009B3884"/>
    <w:rsid w:val="009C481E"/>
    <w:rsid w:val="009C6E57"/>
    <w:rsid w:val="009D0728"/>
    <w:rsid w:val="009D4639"/>
    <w:rsid w:val="009F1084"/>
    <w:rsid w:val="009F7F5F"/>
    <w:rsid w:val="00A00F45"/>
    <w:rsid w:val="00A13718"/>
    <w:rsid w:val="00A13B2C"/>
    <w:rsid w:val="00A17DD4"/>
    <w:rsid w:val="00A220AC"/>
    <w:rsid w:val="00A24EF6"/>
    <w:rsid w:val="00A327A1"/>
    <w:rsid w:val="00A36464"/>
    <w:rsid w:val="00A410C4"/>
    <w:rsid w:val="00A45577"/>
    <w:rsid w:val="00A5638A"/>
    <w:rsid w:val="00A62F2D"/>
    <w:rsid w:val="00A679D6"/>
    <w:rsid w:val="00A72B28"/>
    <w:rsid w:val="00A75130"/>
    <w:rsid w:val="00A762FB"/>
    <w:rsid w:val="00A77AD8"/>
    <w:rsid w:val="00A92B7C"/>
    <w:rsid w:val="00A9574A"/>
    <w:rsid w:val="00A9655A"/>
    <w:rsid w:val="00AA1139"/>
    <w:rsid w:val="00AA37DF"/>
    <w:rsid w:val="00AA43EE"/>
    <w:rsid w:val="00AB3820"/>
    <w:rsid w:val="00AC2D6C"/>
    <w:rsid w:val="00AC392E"/>
    <w:rsid w:val="00AC578D"/>
    <w:rsid w:val="00AC6A6F"/>
    <w:rsid w:val="00AD04D3"/>
    <w:rsid w:val="00AD4E5A"/>
    <w:rsid w:val="00AE3F81"/>
    <w:rsid w:val="00AE7693"/>
    <w:rsid w:val="00B05927"/>
    <w:rsid w:val="00B0799F"/>
    <w:rsid w:val="00B20746"/>
    <w:rsid w:val="00B35B3C"/>
    <w:rsid w:val="00B43132"/>
    <w:rsid w:val="00B43724"/>
    <w:rsid w:val="00B5051E"/>
    <w:rsid w:val="00B50D25"/>
    <w:rsid w:val="00B54305"/>
    <w:rsid w:val="00B65103"/>
    <w:rsid w:val="00B8025A"/>
    <w:rsid w:val="00B86760"/>
    <w:rsid w:val="00B877DD"/>
    <w:rsid w:val="00B9666B"/>
    <w:rsid w:val="00BA31AA"/>
    <w:rsid w:val="00BB54AB"/>
    <w:rsid w:val="00BB5D6C"/>
    <w:rsid w:val="00BC0429"/>
    <w:rsid w:val="00BC4B99"/>
    <w:rsid w:val="00BC614F"/>
    <w:rsid w:val="00BF1B54"/>
    <w:rsid w:val="00BF2C41"/>
    <w:rsid w:val="00BF390E"/>
    <w:rsid w:val="00BF7F92"/>
    <w:rsid w:val="00C0141B"/>
    <w:rsid w:val="00C04105"/>
    <w:rsid w:val="00C10904"/>
    <w:rsid w:val="00C1216D"/>
    <w:rsid w:val="00C15D4C"/>
    <w:rsid w:val="00C16B38"/>
    <w:rsid w:val="00C17DC6"/>
    <w:rsid w:val="00C238B3"/>
    <w:rsid w:val="00C344B6"/>
    <w:rsid w:val="00C435D8"/>
    <w:rsid w:val="00C44909"/>
    <w:rsid w:val="00C52B6B"/>
    <w:rsid w:val="00C56CBE"/>
    <w:rsid w:val="00C722EC"/>
    <w:rsid w:val="00C77A65"/>
    <w:rsid w:val="00C86D12"/>
    <w:rsid w:val="00C959F1"/>
    <w:rsid w:val="00CA0CB6"/>
    <w:rsid w:val="00CC611B"/>
    <w:rsid w:val="00CC7696"/>
    <w:rsid w:val="00CC7AC7"/>
    <w:rsid w:val="00CD437A"/>
    <w:rsid w:val="00CD4AAC"/>
    <w:rsid w:val="00D13FE2"/>
    <w:rsid w:val="00D20FE7"/>
    <w:rsid w:val="00D26F1A"/>
    <w:rsid w:val="00D3024D"/>
    <w:rsid w:val="00D33BC0"/>
    <w:rsid w:val="00D434F0"/>
    <w:rsid w:val="00D4569F"/>
    <w:rsid w:val="00D46AA1"/>
    <w:rsid w:val="00D71C65"/>
    <w:rsid w:val="00D72523"/>
    <w:rsid w:val="00D72D6C"/>
    <w:rsid w:val="00D7413A"/>
    <w:rsid w:val="00D76DF0"/>
    <w:rsid w:val="00D8752E"/>
    <w:rsid w:val="00DA18E3"/>
    <w:rsid w:val="00DA36A3"/>
    <w:rsid w:val="00DA77B4"/>
    <w:rsid w:val="00DB13D4"/>
    <w:rsid w:val="00DB7048"/>
    <w:rsid w:val="00DC518C"/>
    <w:rsid w:val="00DE0CB6"/>
    <w:rsid w:val="00DE111E"/>
    <w:rsid w:val="00DF4F31"/>
    <w:rsid w:val="00E02B01"/>
    <w:rsid w:val="00E21644"/>
    <w:rsid w:val="00E22471"/>
    <w:rsid w:val="00E23E1B"/>
    <w:rsid w:val="00E279FF"/>
    <w:rsid w:val="00E33A1A"/>
    <w:rsid w:val="00E371FC"/>
    <w:rsid w:val="00E671B0"/>
    <w:rsid w:val="00E74084"/>
    <w:rsid w:val="00E904AB"/>
    <w:rsid w:val="00E905C8"/>
    <w:rsid w:val="00E9198E"/>
    <w:rsid w:val="00EA12D0"/>
    <w:rsid w:val="00EA2093"/>
    <w:rsid w:val="00EA250A"/>
    <w:rsid w:val="00EA4E97"/>
    <w:rsid w:val="00EB1C41"/>
    <w:rsid w:val="00EB28C2"/>
    <w:rsid w:val="00EB756E"/>
    <w:rsid w:val="00EC2AC2"/>
    <w:rsid w:val="00ED2C82"/>
    <w:rsid w:val="00EE067C"/>
    <w:rsid w:val="00EE0A49"/>
    <w:rsid w:val="00EE2A9F"/>
    <w:rsid w:val="00EE4EA2"/>
    <w:rsid w:val="00EF54BE"/>
    <w:rsid w:val="00EF7FC1"/>
    <w:rsid w:val="00F12441"/>
    <w:rsid w:val="00F22099"/>
    <w:rsid w:val="00F267CA"/>
    <w:rsid w:val="00F312AF"/>
    <w:rsid w:val="00F36E45"/>
    <w:rsid w:val="00F4285F"/>
    <w:rsid w:val="00F51804"/>
    <w:rsid w:val="00F551DC"/>
    <w:rsid w:val="00F60DF1"/>
    <w:rsid w:val="00F60E20"/>
    <w:rsid w:val="00F64F3E"/>
    <w:rsid w:val="00F77279"/>
    <w:rsid w:val="00F811E3"/>
    <w:rsid w:val="00F84ED5"/>
    <w:rsid w:val="00F93C55"/>
    <w:rsid w:val="00F97CDC"/>
    <w:rsid w:val="00FA070D"/>
    <w:rsid w:val="00FA3EC9"/>
    <w:rsid w:val="00FB247A"/>
    <w:rsid w:val="00FD255D"/>
    <w:rsid w:val="00FD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942BF"/>
  <w15:chartTrackingRefBased/>
  <w15:docId w15:val="{D0F7B659-7273-4B4F-9EAD-D2D716E7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center"/>
    </w:pPr>
    <w:rPr>
      <w:i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zevprojektu">
    <w:name w:val="Název projektu"/>
    <w:basedOn w:val="Normln"/>
    <w:rsid w:val="00EA2093"/>
    <w:pPr>
      <w:suppressAutoHyphens w:val="0"/>
      <w:jc w:val="center"/>
    </w:pPr>
    <w:rPr>
      <w:rFonts w:ascii="Verdana" w:hAnsi="Verdana"/>
      <w:b/>
      <w:caps/>
      <w:color w:val="000080"/>
      <w:sz w:val="34"/>
      <w:szCs w:val="36"/>
      <w:lang w:eastAsia="cs-CZ"/>
    </w:rPr>
  </w:style>
  <w:style w:type="paragraph" w:styleId="Prosttext">
    <w:name w:val="Plain Text"/>
    <w:basedOn w:val="Normln"/>
    <w:link w:val="ProsttextChar"/>
    <w:rsid w:val="00BA31AA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BA31AA"/>
    <w:rPr>
      <w:rFonts w:ascii="Courier New" w:hAnsi="Courier New" w:cs="Courier New"/>
    </w:rPr>
  </w:style>
  <w:style w:type="paragraph" w:styleId="Zkladntextodsazen3">
    <w:name w:val="Body Text Indent 3"/>
    <w:basedOn w:val="Normln"/>
    <w:link w:val="Zkladntextodsazen3Char"/>
    <w:rsid w:val="00BA31AA"/>
    <w:pPr>
      <w:suppressAutoHyphens w:val="0"/>
      <w:spacing w:after="120"/>
      <w:ind w:left="283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BA31AA"/>
    <w:rPr>
      <w:rFonts w:ascii="Verdana" w:hAnsi="Verdana"/>
      <w:sz w:val="16"/>
      <w:szCs w:val="16"/>
    </w:rPr>
  </w:style>
  <w:style w:type="paragraph" w:styleId="Zkladntext3">
    <w:name w:val="Body Text 3"/>
    <w:basedOn w:val="Normln"/>
    <w:link w:val="Zkladntext3Char"/>
    <w:rsid w:val="00BA31AA"/>
    <w:pPr>
      <w:suppressAutoHyphens w:val="0"/>
      <w:spacing w:after="120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BA31AA"/>
    <w:rPr>
      <w:rFonts w:ascii="Verdana" w:hAnsi="Verdana"/>
      <w:sz w:val="16"/>
      <w:szCs w:val="16"/>
    </w:rPr>
  </w:style>
  <w:style w:type="paragraph" w:customStyle="1" w:styleId="Zkladntext21">
    <w:name w:val="Základní text 21"/>
    <w:basedOn w:val="Normln"/>
    <w:rsid w:val="00BA31AA"/>
    <w:rPr>
      <w:rFonts w:cs="Arial"/>
      <w:b/>
      <w:bCs/>
      <w:sz w:val="28"/>
      <w:u w:val="single"/>
    </w:rPr>
  </w:style>
  <w:style w:type="character" w:styleId="Odkaznakoment">
    <w:name w:val="annotation reference"/>
    <w:rsid w:val="000B5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975"/>
    <w:rPr>
      <w:lang w:val="x-none"/>
    </w:rPr>
  </w:style>
  <w:style w:type="character" w:customStyle="1" w:styleId="TextkomenteChar">
    <w:name w:val="Text komentáře Char"/>
    <w:link w:val="Textkomente"/>
    <w:rsid w:val="000B597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B5975"/>
    <w:rPr>
      <w:b/>
      <w:bCs/>
    </w:rPr>
  </w:style>
  <w:style w:type="character" w:customStyle="1" w:styleId="PedmtkomenteChar">
    <w:name w:val="Předmět komentáře Char"/>
    <w:link w:val="Pedmtkomente"/>
    <w:rsid w:val="000B5975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0B5975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B5975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6579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kudrnac@centrumrozvoje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17" ma:contentTypeDescription="Vytvoří nový dokument" ma:contentTypeScope="" ma:versionID="046d64b59392ba9bea17a2c0824b9269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fcffd1a5756d64c242dbffa2ba57b9c5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cd0bdf-5a91-4af3-889a-ddb77a1940c8}" ma:internalName="TaxCatchAll" ma:showField="CatchAllData" ma:web="7fb0215d-5a29-4068-b9b2-30a237f24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5397e3d-9592-4451-a5ba-649bd6718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b7fe97-6423-4cf9-ad56-9f8a47dc0d62">
      <Terms xmlns="http://schemas.microsoft.com/office/infopath/2007/PartnerControls"/>
    </lcf76f155ced4ddcb4097134ff3c332f>
    <TaxCatchAll xmlns="7fb0215d-5a29-4068-b9b2-30a237f24f13" xsi:nil="true"/>
  </documentManagement>
</p:properties>
</file>

<file path=customXml/itemProps1.xml><?xml version="1.0" encoding="utf-8"?>
<ds:datastoreItem xmlns:ds="http://schemas.openxmlformats.org/officeDocument/2006/customXml" ds:itemID="{AA6A2ED6-C39D-48F6-AE43-AF7F08FFE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C3DF8-BE2A-44D8-A7B3-A4856AB42B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78B31-BF75-48EC-B01B-59787BADF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D92FB-F781-4704-9CC7-77CAC0A0FB6C}">
  <ds:schemaRefs>
    <ds:schemaRef ds:uri="http://schemas.microsoft.com/office/2006/metadata/properties"/>
    <ds:schemaRef ds:uri="http://schemas.microsoft.com/office/infopath/2007/PartnerControls"/>
    <ds:schemaRef ds:uri="26b7fe97-6423-4cf9-ad56-9f8a47dc0d62"/>
    <ds:schemaRef ds:uri="7fb0215d-5a29-4068-b9b2-30a237f24f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STAR</vt:lpstr>
    </vt:vector>
  </TitlesOfParts>
  <Company>Česká Skalice</Company>
  <LinksUpToDate>false</LinksUpToDate>
  <CharactersWithSpaces>1205</CharactersWithSpaces>
  <SharedDoc>false</SharedDoc>
  <HLinks>
    <vt:vector size="6" baseType="variant">
      <vt:variant>
        <vt:i4>7077888</vt:i4>
      </vt:variant>
      <vt:variant>
        <vt:i4>0</vt:i4>
      </vt:variant>
      <vt:variant>
        <vt:i4>0</vt:i4>
      </vt:variant>
      <vt:variant>
        <vt:i4>5</vt:i4>
      </vt:variant>
      <vt:variant>
        <vt:lpwstr>mailto:jana.somernitzova@centrumrozvo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STAR</dc:title>
  <dc:subject/>
  <dc:creator>JP</dc:creator>
  <cp:keywords/>
  <cp:lastModifiedBy>Kudrnáč Michal</cp:lastModifiedBy>
  <cp:revision>4</cp:revision>
  <cp:lastPrinted>2012-01-03T08:50:00Z</cp:lastPrinted>
  <dcterms:created xsi:type="dcterms:W3CDTF">2022-11-21T18:26:00Z</dcterms:created>
  <dcterms:modified xsi:type="dcterms:W3CDTF">2022-11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  <property fmtid="{D5CDD505-2E9C-101B-9397-08002B2CF9AE}" pid="3" name="MediaServiceImageTags">
    <vt:lpwstr/>
  </property>
</Properties>
</file>